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59" w:rsidRPr="00ED49DE" w:rsidRDefault="008D2859" w:rsidP="0099289C">
      <w:pPr>
        <w:spacing w:after="0" w:line="240" w:lineRule="auto"/>
        <w:jc w:val="center"/>
        <w:rPr>
          <w:rFonts w:ascii="Liberation Sans" w:hAnsi="Liberation Sans" w:cs="Calibri"/>
          <w:b/>
          <w:sz w:val="28"/>
          <w:szCs w:val="28"/>
        </w:rPr>
      </w:pPr>
    </w:p>
    <w:p w:rsidR="00AC39E5" w:rsidRDefault="0099289C" w:rsidP="0099289C">
      <w:pPr>
        <w:spacing w:after="0" w:line="240" w:lineRule="auto"/>
        <w:jc w:val="center"/>
        <w:rPr>
          <w:rFonts w:ascii="Liberation Sans" w:hAnsi="Liberation Sans"/>
          <w:b/>
          <w:color w:val="000000"/>
          <w:sz w:val="24"/>
          <w:szCs w:val="24"/>
        </w:rPr>
      </w:pPr>
      <w:r w:rsidRPr="00ED49DE">
        <w:rPr>
          <w:rFonts w:ascii="Liberation Sans" w:hAnsi="Liberation Sans" w:cs="Calibri"/>
          <w:b/>
          <w:color w:val="7030A0"/>
          <w:sz w:val="28"/>
          <w:szCs w:val="28"/>
        </w:rPr>
        <w:t xml:space="preserve">DEPARTMENT OF </w:t>
      </w:r>
      <w:r w:rsidR="00AC39E5">
        <w:rPr>
          <w:rFonts w:ascii="Liberation Sans" w:hAnsi="Liberation Sans" w:cs="Calibri"/>
          <w:b/>
          <w:color w:val="7030A0"/>
          <w:sz w:val="28"/>
          <w:szCs w:val="28"/>
        </w:rPr>
        <w:t>ELECTRONICS AND INSTRUMENTATION</w:t>
      </w:r>
      <w:r w:rsidR="00AC39E5" w:rsidRPr="00ED49DE">
        <w:rPr>
          <w:rFonts w:ascii="Liberation Sans" w:hAnsi="Liberation Sans"/>
          <w:b/>
          <w:color w:val="000000"/>
          <w:sz w:val="24"/>
          <w:szCs w:val="24"/>
        </w:rPr>
        <w:t xml:space="preserve"> </w:t>
      </w:r>
    </w:p>
    <w:p w:rsidR="0099289C" w:rsidRPr="00ED49DE" w:rsidRDefault="00BD22DC" w:rsidP="0099289C">
      <w:pPr>
        <w:spacing w:after="0" w:line="240" w:lineRule="auto"/>
        <w:jc w:val="center"/>
        <w:rPr>
          <w:rFonts w:ascii="Liberation Sans" w:hAnsi="Liberation Sans"/>
          <w:b/>
          <w:color w:val="000000"/>
          <w:sz w:val="24"/>
          <w:szCs w:val="24"/>
        </w:rPr>
      </w:pPr>
      <w:r w:rsidRPr="00ED49DE">
        <w:rPr>
          <w:rFonts w:ascii="Liberation Sans" w:hAnsi="Liberation Sans"/>
          <w:b/>
          <w:color w:val="000000"/>
          <w:sz w:val="24"/>
          <w:szCs w:val="24"/>
        </w:rPr>
        <w:t>TIME</w:t>
      </w:r>
      <w:r w:rsidR="00660B61" w:rsidRPr="00ED49DE">
        <w:rPr>
          <w:rFonts w:ascii="Liberation Sans" w:hAnsi="Liberation Sans"/>
          <w:b/>
          <w:color w:val="000000"/>
          <w:sz w:val="24"/>
          <w:szCs w:val="24"/>
        </w:rPr>
        <w:t xml:space="preserve"> TABLE FOR ACADEMIC YEAR 2018-</w:t>
      </w:r>
      <w:r w:rsidRPr="00ED49DE">
        <w:rPr>
          <w:rFonts w:ascii="Liberation Sans" w:hAnsi="Liberation Sans"/>
          <w:b/>
          <w:color w:val="000000"/>
          <w:sz w:val="24"/>
          <w:szCs w:val="24"/>
        </w:rPr>
        <w:t>19 (ODD SEMESTER)</w:t>
      </w:r>
      <w:r w:rsidR="00660B61" w:rsidRPr="00ED49DE">
        <w:rPr>
          <w:rFonts w:ascii="Liberation Sans" w:hAnsi="Liberation Sans"/>
          <w:b/>
          <w:color w:val="000000"/>
          <w:sz w:val="24"/>
          <w:szCs w:val="24"/>
        </w:rPr>
        <w:t xml:space="preserve"> -</w:t>
      </w:r>
      <w:r w:rsidR="00DD7B8B" w:rsidRPr="00ED49DE">
        <w:rPr>
          <w:rFonts w:ascii="Liberation Sans" w:hAnsi="Liberation Sans"/>
          <w:b/>
          <w:color w:val="000000"/>
          <w:sz w:val="24"/>
          <w:szCs w:val="24"/>
        </w:rPr>
        <w:t xml:space="preserve"> </w:t>
      </w:r>
      <w:r w:rsidR="00660B61" w:rsidRPr="00ED49DE">
        <w:rPr>
          <w:rFonts w:ascii="Liberation Sans" w:hAnsi="Liberation Sans"/>
          <w:b/>
          <w:color w:val="000000"/>
          <w:sz w:val="24"/>
          <w:szCs w:val="24"/>
        </w:rPr>
        <w:t>UG</w:t>
      </w:r>
    </w:p>
    <w:p w:rsidR="00BD22DC" w:rsidRPr="00ED49DE" w:rsidRDefault="00BD22DC" w:rsidP="0099289C">
      <w:pPr>
        <w:spacing w:after="0" w:line="240" w:lineRule="auto"/>
        <w:jc w:val="center"/>
        <w:rPr>
          <w:rFonts w:ascii="Liberation Sans" w:hAnsi="Liberation Sans" w:cs="Calibri"/>
          <w:b/>
          <w:sz w:val="24"/>
          <w:szCs w:val="24"/>
        </w:rPr>
      </w:pPr>
    </w:p>
    <w:p w:rsidR="0099289C" w:rsidRPr="00ED49DE" w:rsidRDefault="002D5BC5" w:rsidP="002D5BC5">
      <w:pPr>
        <w:spacing w:after="0" w:line="240" w:lineRule="auto"/>
        <w:rPr>
          <w:rFonts w:ascii="Liberation Sans" w:hAnsi="Liberation Sans" w:cs="Calibri"/>
          <w:b/>
          <w:color w:val="C00000"/>
          <w:sz w:val="24"/>
          <w:szCs w:val="24"/>
        </w:rPr>
      </w:pPr>
      <w:r w:rsidRPr="00ED49DE">
        <w:rPr>
          <w:rFonts w:ascii="Liberation Sans" w:hAnsi="Liberation Sans" w:cs="Calibri"/>
          <w:b/>
          <w:color w:val="C00000"/>
          <w:sz w:val="24"/>
          <w:szCs w:val="24"/>
        </w:rPr>
        <w:t xml:space="preserve">           </w:t>
      </w:r>
      <w:r w:rsidR="0099289C" w:rsidRPr="00ED49DE">
        <w:rPr>
          <w:rFonts w:ascii="Liberation Sans" w:hAnsi="Liberation Sans" w:cs="Calibri"/>
          <w:b/>
          <w:color w:val="C00000"/>
          <w:sz w:val="24"/>
          <w:szCs w:val="24"/>
        </w:rPr>
        <w:t>Sem</w:t>
      </w:r>
      <w:r w:rsidR="00BD22DC" w:rsidRPr="00ED49DE">
        <w:rPr>
          <w:rFonts w:ascii="Liberation Sans" w:hAnsi="Liberation Sans" w:cs="Calibri"/>
          <w:b/>
          <w:color w:val="C00000"/>
          <w:sz w:val="24"/>
          <w:szCs w:val="24"/>
        </w:rPr>
        <w:t>ester</w:t>
      </w:r>
      <w:r w:rsidR="0099289C" w:rsidRPr="00ED49DE">
        <w:rPr>
          <w:rFonts w:ascii="Liberation Sans" w:hAnsi="Liberation Sans" w:cs="Calibri"/>
          <w:b/>
          <w:color w:val="C00000"/>
          <w:sz w:val="24"/>
          <w:szCs w:val="24"/>
        </w:rPr>
        <w:t xml:space="preserve">: </w:t>
      </w:r>
      <w:r w:rsidR="00AC39E5">
        <w:rPr>
          <w:rFonts w:ascii="Liberation Sans" w:hAnsi="Liberation Sans" w:cs="Calibri"/>
          <w:b/>
          <w:color w:val="C00000"/>
          <w:sz w:val="24"/>
          <w:szCs w:val="24"/>
        </w:rPr>
        <w:t>VII</w:t>
      </w:r>
      <w:r w:rsidR="0099289C" w:rsidRPr="00ED49DE">
        <w:rPr>
          <w:rFonts w:ascii="Liberation Sans" w:hAnsi="Liberation Sans" w:cs="Calibri"/>
          <w:b/>
          <w:color w:val="C00000"/>
          <w:sz w:val="24"/>
          <w:szCs w:val="24"/>
        </w:rPr>
        <w:t xml:space="preserve">   </w:t>
      </w:r>
      <w:r w:rsidR="002279C7" w:rsidRPr="00ED49DE">
        <w:rPr>
          <w:rFonts w:ascii="Liberation Sans" w:hAnsi="Liberation Sans" w:cs="Calibri"/>
          <w:b/>
          <w:color w:val="C00000"/>
          <w:sz w:val="24"/>
          <w:szCs w:val="24"/>
        </w:rPr>
        <w:t xml:space="preserve">     </w:t>
      </w:r>
      <w:r w:rsidR="0099289C" w:rsidRPr="00ED49DE">
        <w:rPr>
          <w:rFonts w:ascii="Liberation Sans" w:hAnsi="Liberation Sans" w:cs="Calibri"/>
          <w:b/>
          <w:color w:val="C00000"/>
          <w:sz w:val="24"/>
          <w:szCs w:val="24"/>
        </w:rPr>
        <w:t xml:space="preserve">       </w:t>
      </w:r>
      <w:r w:rsidR="00116EAD" w:rsidRPr="00ED49DE">
        <w:rPr>
          <w:rFonts w:ascii="Liberation Sans" w:hAnsi="Liberation Sans" w:cs="Calibri"/>
          <w:b/>
          <w:color w:val="C00000"/>
          <w:sz w:val="24"/>
          <w:szCs w:val="24"/>
        </w:rPr>
        <w:tab/>
      </w:r>
      <w:r w:rsidRPr="00ED49DE">
        <w:rPr>
          <w:rFonts w:ascii="Liberation Sans" w:hAnsi="Liberation Sans" w:cs="Calibri"/>
          <w:b/>
          <w:color w:val="C00000"/>
          <w:sz w:val="24"/>
          <w:szCs w:val="24"/>
        </w:rPr>
        <w:t xml:space="preserve"> </w:t>
      </w:r>
      <w:r w:rsidR="0099289C" w:rsidRPr="00ED49DE">
        <w:rPr>
          <w:rFonts w:ascii="Liberation Sans" w:hAnsi="Liberation Sans" w:cs="Calibri"/>
          <w:b/>
          <w:color w:val="C00000"/>
          <w:sz w:val="24"/>
          <w:szCs w:val="24"/>
        </w:rPr>
        <w:t xml:space="preserve">Section:           </w:t>
      </w:r>
      <w:r w:rsidRPr="00ED49DE">
        <w:rPr>
          <w:rFonts w:ascii="Liberation Sans" w:hAnsi="Liberation Sans" w:cs="Calibri"/>
          <w:b/>
          <w:color w:val="C00000"/>
          <w:sz w:val="24"/>
          <w:szCs w:val="24"/>
        </w:rPr>
        <w:t xml:space="preserve">                         </w:t>
      </w:r>
      <w:r w:rsidR="00AC39E5">
        <w:rPr>
          <w:rFonts w:ascii="Liberation Sans" w:hAnsi="Liberation Sans" w:cs="Calibri"/>
          <w:b/>
          <w:color w:val="C00000"/>
          <w:sz w:val="24"/>
          <w:szCs w:val="24"/>
        </w:rPr>
        <w:t xml:space="preserve">       </w:t>
      </w:r>
      <w:r w:rsidR="0099289C" w:rsidRPr="00ED49DE">
        <w:rPr>
          <w:rFonts w:ascii="Liberation Sans" w:hAnsi="Liberation Sans" w:cs="Calibri"/>
          <w:b/>
          <w:color w:val="C00000"/>
          <w:sz w:val="24"/>
          <w:szCs w:val="24"/>
        </w:rPr>
        <w:t>Room. No.</w:t>
      </w:r>
      <w:r w:rsidR="00BD22DC" w:rsidRPr="00ED49DE">
        <w:rPr>
          <w:rFonts w:ascii="Liberation Sans" w:hAnsi="Liberation Sans" w:cs="Calibri"/>
          <w:b/>
          <w:color w:val="C00000"/>
          <w:sz w:val="24"/>
          <w:szCs w:val="24"/>
        </w:rPr>
        <w:t xml:space="preserve"> </w:t>
      </w:r>
      <w:r w:rsidR="0099289C" w:rsidRPr="00ED49DE">
        <w:rPr>
          <w:rFonts w:ascii="Liberation Sans" w:hAnsi="Liberation Sans" w:cs="Calibri"/>
          <w:b/>
          <w:color w:val="C00000"/>
          <w:sz w:val="24"/>
          <w:szCs w:val="24"/>
        </w:rPr>
        <w:t>:</w:t>
      </w:r>
      <w:r w:rsidR="00AC39E5">
        <w:rPr>
          <w:rFonts w:ascii="Liberation Sans" w:hAnsi="Liberation Sans" w:cs="Calibri"/>
          <w:b/>
          <w:color w:val="C00000"/>
          <w:sz w:val="24"/>
          <w:szCs w:val="24"/>
        </w:rPr>
        <w:t>IT201/IT202</w:t>
      </w:r>
    </w:p>
    <w:p w:rsidR="0099289C" w:rsidRPr="00ED49DE" w:rsidRDefault="0099289C" w:rsidP="002D5BC5">
      <w:pPr>
        <w:spacing w:after="0" w:line="240" w:lineRule="auto"/>
        <w:rPr>
          <w:rFonts w:ascii="Liberation Sans" w:hAnsi="Liberation Sans" w:cs="Calibri"/>
          <w:b/>
          <w:color w:val="C00000"/>
          <w:sz w:val="16"/>
          <w:szCs w:val="16"/>
        </w:rPr>
      </w:pPr>
    </w:p>
    <w:p w:rsidR="0099289C" w:rsidRPr="00ED49DE" w:rsidRDefault="0099289C" w:rsidP="0099289C">
      <w:pPr>
        <w:spacing w:after="0" w:line="240" w:lineRule="auto"/>
        <w:jc w:val="center"/>
        <w:rPr>
          <w:rFonts w:ascii="Liberation Sans" w:hAnsi="Liberation Sans" w:cs="Calibri"/>
          <w:b/>
          <w:sz w:val="4"/>
          <w:szCs w:val="24"/>
        </w:rPr>
      </w:pPr>
    </w:p>
    <w:tbl>
      <w:tblPr>
        <w:tblW w:w="9882" w:type="dxa"/>
        <w:jc w:val="center"/>
        <w:tblInd w:w="11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76"/>
        <w:gridCol w:w="777"/>
        <w:gridCol w:w="777"/>
        <w:gridCol w:w="830"/>
        <w:gridCol w:w="897"/>
        <w:gridCol w:w="910"/>
        <w:gridCol w:w="910"/>
        <w:gridCol w:w="910"/>
        <w:gridCol w:w="764"/>
        <w:gridCol w:w="777"/>
        <w:gridCol w:w="777"/>
        <w:gridCol w:w="777"/>
      </w:tblGrid>
      <w:tr w:rsidR="008D2859" w:rsidRPr="00ED49DE" w:rsidTr="00E158D8">
        <w:trPr>
          <w:trHeight w:val="284"/>
          <w:jc w:val="center"/>
        </w:trPr>
        <w:tc>
          <w:tcPr>
            <w:tcW w:w="776" w:type="dxa"/>
            <w:vAlign w:val="center"/>
          </w:tcPr>
          <w:p w:rsidR="0099289C" w:rsidRPr="00ED49DE" w:rsidRDefault="0099289C" w:rsidP="0099289C">
            <w:pPr>
              <w:spacing w:after="0" w:line="240" w:lineRule="auto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DAY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7:30-8:30</w:t>
            </w:r>
          </w:p>
        </w:tc>
        <w:tc>
          <w:tcPr>
            <w:tcW w:w="777" w:type="dxa"/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8:30-9:30</w:t>
            </w:r>
          </w:p>
        </w:tc>
        <w:tc>
          <w:tcPr>
            <w:tcW w:w="830" w:type="dxa"/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9:30-10:30</w:t>
            </w:r>
          </w:p>
        </w:tc>
        <w:tc>
          <w:tcPr>
            <w:tcW w:w="897" w:type="dxa"/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color w:val="7030A0"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color w:val="7030A0"/>
                <w:sz w:val="24"/>
                <w:szCs w:val="24"/>
              </w:rPr>
              <w:t>10:30- 11:00</w:t>
            </w:r>
          </w:p>
        </w:tc>
        <w:tc>
          <w:tcPr>
            <w:tcW w:w="910" w:type="dxa"/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11:00-11:50</w:t>
            </w:r>
          </w:p>
        </w:tc>
        <w:tc>
          <w:tcPr>
            <w:tcW w:w="910" w:type="dxa"/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11:50-12:40</w:t>
            </w:r>
          </w:p>
        </w:tc>
        <w:tc>
          <w:tcPr>
            <w:tcW w:w="910" w:type="dxa"/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12:40-1:30</w:t>
            </w:r>
          </w:p>
        </w:tc>
        <w:tc>
          <w:tcPr>
            <w:tcW w:w="764" w:type="dxa"/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color w:val="7030A0"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color w:val="7030A0"/>
                <w:sz w:val="24"/>
                <w:szCs w:val="24"/>
              </w:rPr>
              <w:t>1:30-2:30</w:t>
            </w:r>
          </w:p>
        </w:tc>
        <w:tc>
          <w:tcPr>
            <w:tcW w:w="777" w:type="dxa"/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2:30-3:30</w:t>
            </w:r>
          </w:p>
        </w:tc>
        <w:tc>
          <w:tcPr>
            <w:tcW w:w="777" w:type="dxa"/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3:30-4:30</w:t>
            </w:r>
          </w:p>
        </w:tc>
        <w:tc>
          <w:tcPr>
            <w:tcW w:w="777" w:type="dxa"/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4:30-5:30</w:t>
            </w:r>
          </w:p>
        </w:tc>
      </w:tr>
      <w:tr w:rsidR="0099289C" w:rsidRPr="00ED49DE" w:rsidTr="00E158D8">
        <w:trPr>
          <w:trHeight w:val="720"/>
          <w:jc w:val="center"/>
        </w:trPr>
        <w:tc>
          <w:tcPr>
            <w:tcW w:w="776" w:type="dxa"/>
            <w:vAlign w:val="center"/>
          </w:tcPr>
          <w:p w:rsidR="0099289C" w:rsidRPr="00ED49DE" w:rsidRDefault="0099289C" w:rsidP="0099289C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MON</w:t>
            </w:r>
          </w:p>
        </w:tc>
        <w:tc>
          <w:tcPr>
            <w:tcW w:w="777" w:type="dxa"/>
            <w:tcBorders>
              <w:right w:val="single" w:sz="12" w:space="0" w:color="auto"/>
            </w:tcBorders>
            <w:vAlign w:val="center"/>
          </w:tcPr>
          <w:p w:rsidR="0099289C" w:rsidRPr="00ED49DE" w:rsidRDefault="0099289C" w:rsidP="008D2859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289C" w:rsidRPr="00ED49DE" w:rsidRDefault="0099289C" w:rsidP="008D2859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99289C" w:rsidRPr="00ED49DE" w:rsidRDefault="0099289C" w:rsidP="008D2859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  <w:r w:rsidRPr="00ED49DE">
              <w:rPr>
                <w:rFonts w:ascii="Liberation Sans" w:hAnsi="Liberation Sans" w:cs="Calibri"/>
                <w:b/>
                <w:sz w:val="32"/>
                <w:szCs w:val="32"/>
              </w:rPr>
              <w:t>B</w:t>
            </w:r>
          </w:p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</w:p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  <w:r w:rsidRPr="00ED49DE">
              <w:rPr>
                <w:rFonts w:ascii="Liberation Sans" w:hAnsi="Liberation Sans" w:cs="Calibri"/>
                <w:b/>
                <w:sz w:val="32"/>
                <w:szCs w:val="32"/>
              </w:rPr>
              <w:t>R</w:t>
            </w:r>
          </w:p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</w:p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  <w:r w:rsidRPr="00ED49DE">
              <w:rPr>
                <w:rFonts w:ascii="Liberation Sans" w:hAnsi="Liberation Sans" w:cs="Calibri"/>
                <w:b/>
                <w:sz w:val="32"/>
                <w:szCs w:val="32"/>
              </w:rPr>
              <w:t>E</w:t>
            </w:r>
          </w:p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</w:p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  <w:r w:rsidRPr="00ED49DE">
              <w:rPr>
                <w:rFonts w:ascii="Liberation Sans" w:hAnsi="Liberation Sans" w:cs="Calibri"/>
                <w:b/>
                <w:sz w:val="32"/>
                <w:szCs w:val="32"/>
              </w:rPr>
              <w:t>A</w:t>
            </w:r>
          </w:p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</w:p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</w:rPr>
            </w:pPr>
            <w:r w:rsidRPr="00ED49DE">
              <w:rPr>
                <w:rFonts w:ascii="Liberation Sans" w:hAnsi="Liberation Sans" w:cs="Calibri"/>
                <w:b/>
                <w:sz w:val="32"/>
                <w:szCs w:val="32"/>
              </w:rPr>
              <w:t>K</w:t>
            </w:r>
          </w:p>
        </w:tc>
        <w:tc>
          <w:tcPr>
            <w:tcW w:w="910" w:type="dxa"/>
            <w:vAlign w:val="center"/>
          </w:tcPr>
          <w:p w:rsidR="0099289C" w:rsidRPr="00ED49DE" w:rsidRDefault="0099289C" w:rsidP="00BD22DC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9289C" w:rsidRPr="00ED49DE" w:rsidRDefault="0099289C" w:rsidP="00BD22DC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9289C" w:rsidRPr="00ED49DE" w:rsidRDefault="0099289C" w:rsidP="00BD22DC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764" w:type="dxa"/>
            <w:vMerge w:val="restart"/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  <w:r w:rsidRPr="00ED49DE">
              <w:rPr>
                <w:rFonts w:ascii="Liberation Sans" w:hAnsi="Liberation Sans" w:cs="Calibri"/>
                <w:b/>
                <w:sz w:val="32"/>
                <w:szCs w:val="32"/>
              </w:rPr>
              <w:t>B</w:t>
            </w:r>
          </w:p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</w:p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  <w:r w:rsidRPr="00ED49DE">
              <w:rPr>
                <w:rFonts w:ascii="Liberation Sans" w:hAnsi="Liberation Sans" w:cs="Calibri"/>
                <w:b/>
                <w:sz w:val="32"/>
                <w:szCs w:val="32"/>
              </w:rPr>
              <w:t>R</w:t>
            </w:r>
          </w:p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</w:p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  <w:r w:rsidRPr="00ED49DE">
              <w:rPr>
                <w:rFonts w:ascii="Liberation Sans" w:hAnsi="Liberation Sans" w:cs="Calibri"/>
                <w:b/>
                <w:sz w:val="32"/>
                <w:szCs w:val="32"/>
              </w:rPr>
              <w:t>E</w:t>
            </w:r>
          </w:p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</w:p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  <w:r w:rsidRPr="00ED49DE">
              <w:rPr>
                <w:rFonts w:ascii="Liberation Sans" w:hAnsi="Liberation Sans" w:cs="Calibri"/>
                <w:b/>
                <w:sz w:val="32"/>
                <w:szCs w:val="32"/>
              </w:rPr>
              <w:t>A</w:t>
            </w:r>
          </w:p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</w:p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</w:rPr>
            </w:pPr>
            <w:r w:rsidRPr="00ED49DE">
              <w:rPr>
                <w:rFonts w:ascii="Liberation Sans" w:hAnsi="Liberation Sans" w:cs="Calibri"/>
                <w:b/>
                <w:sz w:val="32"/>
                <w:szCs w:val="32"/>
              </w:rPr>
              <w:t>K</w:t>
            </w:r>
          </w:p>
        </w:tc>
        <w:tc>
          <w:tcPr>
            <w:tcW w:w="777" w:type="dxa"/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99289C" w:rsidRPr="00ED49DE" w:rsidTr="00E158D8">
        <w:trPr>
          <w:trHeight w:val="720"/>
          <w:jc w:val="center"/>
        </w:trPr>
        <w:tc>
          <w:tcPr>
            <w:tcW w:w="776" w:type="dxa"/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TUE</w:t>
            </w:r>
          </w:p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12" w:space="0" w:color="auto"/>
            </w:tcBorders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289C" w:rsidRPr="00ED49DE" w:rsidRDefault="0099289C" w:rsidP="00BA5BA9">
            <w:pPr>
              <w:spacing w:after="0" w:line="240" w:lineRule="auto"/>
              <w:ind w:left="12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</w:rPr>
            </w:pPr>
          </w:p>
        </w:tc>
        <w:tc>
          <w:tcPr>
            <w:tcW w:w="910" w:type="dxa"/>
            <w:vAlign w:val="center"/>
          </w:tcPr>
          <w:p w:rsidR="0099289C" w:rsidRPr="00ED49DE" w:rsidRDefault="0099289C" w:rsidP="00BD22DC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9289C" w:rsidRPr="00ED49DE" w:rsidRDefault="0099289C" w:rsidP="00BD22DC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99289C" w:rsidRPr="00ED49DE" w:rsidRDefault="0099289C" w:rsidP="00BD22DC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764" w:type="dxa"/>
            <w:vMerge/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</w:rPr>
            </w:pPr>
          </w:p>
        </w:tc>
        <w:tc>
          <w:tcPr>
            <w:tcW w:w="777" w:type="dxa"/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E158D8" w:rsidRPr="00ED49DE" w:rsidTr="00AC39E5">
        <w:trPr>
          <w:trHeight w:val="720"/>
          <w:jc w:val="center"/>
        </w:trPr>
        <w:tc>
          <w:tcPr>
            <w:tcW w:w="776" w:type="dxa"/>
            <w:vAlign w:val="center"/>
          </w:tcPr>
          <w:p w:rsidR="00E158D8" w:rsidRPr="00ED49DE" w:rsidRDefault="00E158D8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WED</w:t>
            </w:r>
          </w:p>
        </w:tc>
        <w:tc>
          <w:tcPr>
            <w:tcW w:w="777" w:type="dxa"/>
            <w:vAlign w:val="center"/>
          </w:tcPr>
          <w:p w:rsidR="00E158D8" w:rsidRPr="00ED49DE" w:rsidRDefault="00E158D8" w:rsidP="00BA5BA9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777" w:type="dxa"/>
            <w:tcBorders>
              <w:right w:val="single" w:sz="12" w:space="0" w:color="auto"/>
            </w:tcBorders>
            <w:vAlign w:val="center"/>
          </w:tcPr>
          <w:p w:rsidR="00E158D8" w:rsidRPr="00ED49DE" w:rsidRDefault="00E158D8" w:rsidP="00BA5BA9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158D8" w:rsidRPr="00ED49DE" w:rsidRDefault="00E158D8" w:rsidP="00BA5BA9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E158D8" w:rsidRPr="00ED49DE" w:rsidRDefault="00E158D8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</w:rPr>
            </w:pPr>
          </w:p>
        </w:tc>
        <w:tc>
          <w:tcPr>
            <w:tcW w:w="2730" w:type="dxa"/>
            <w:gridSpan w:val="3"/>
          </w:tcPr>
          <w:p w:rsidR="00E158D8" w:rsidRPr="001976C8" w:rsidRDefault="00E158D8" w:rsidP="00AC39E5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IT76L/IT77L</w:t>
            </w:r>
          </w:p>
          <w:p w:rsidR="00E158D8" w:rsidRPr="00ED49DE" w:rsidRDefault="00E158D8" w:rsidP="00AC39E5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PR+</w:t>
            </w: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KSB/MUA+AG)</w:t>
            </w:r>
          </w:p>
        </w:tc>
        <w:tc>
          <w:tcPr>
            <w:tcW w:w="764" w:type="dxa"/>
            <w:vMerge/>
            <w:vAlign w:val="center"/>
          </w:tcPr>
          <w:p w:rsidR="00E158D8" w:rsidRPr="00ED49DE" w:rsidRDefault="00E158D8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</w:rPr>
            </w:pPr>
          </w:p>
        </w:tc>
        <w:tc>
          <w:tcPr>
            <w:tcW w:w="777" w:type="dxa"/>
            <w:vAlign w:val="center"/>
          </w:tcPr>
          <w:p w:rsidR="00E158D8" w:rsidRPr="00ED49DE" w:rsidRDefault="00E158D8" w:rsidP="00BA5BA9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E158D8" w:rsidRPr="00ED49DE" w:rsidRDefault="00E158D8" w:rsidP="00BA5BA9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E158D8" w:rsidRPr="00ED49DE" w:rsidRDefault="00E158D8" w:rsidP="00BA5BA9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E158D8" w:rsidRPr="00ED49DE" w:rsidTr="00AC39E5">
        <w:trPr>
          <w:trHeight w:val="720"/>
          <w:jc w:val="center"/>
        </w:trPr>
        <w:tc>
          <w:tcPr>
            <w:tcW w:w="776" w:type="dxa"/>
            <w:vAlign w:val="center"/>
          </w:tcPr>
          <w:p w:rsidR="00E158D8" w:rsidRPr="00ED49DE" w:rsidRDefault="00E158D8" w:rsidP="00AC39E5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THR</w:t>
            </w:r>
          </w:p>
        </w:tc>
        <w:tc>
          <w:tcPr>
            <w:tcW w:w="777" w:type="dxa"/>
            <w:tcBorders>
              <w:right w:val="single" w:sz="12" w:space="0" w:color="auto"/>
            </w:tcBorders>
          </w:tcPr>
          <w:p w:rsidR="00E158D8" w:rsidRPr="001976C8" w:rsidRDefault="00E158D8" w:rsidP="00AC39E5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IT744</w:t>
            </w:r>
          </w:p>
          <w:p w:rsidR="00E158D8" w:rsidRDefault="00E158D8" w:rsidP="00AC39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AG</w:t>
            </w:r>
          </w:p>
          <w:p w:rsidR="00854BD0" w:rsidRPr="00ED49DE" w:rsidRDefault="00854BD0" w:rsidP="00854BD0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IT202)</w:t>
            </w:r>
          </w:p>
        </w:tc>
        <w:tc>
          <w:tcPr>
            <w:tcW w:w="777" w:type="dxa"/>
            <w:tcBorders>
              <w:left w:val="single" w:sz="12" w:space="0" w:color="auto"/>
              <w:right w:val="single" w:sz="12" w:space="0" w:color="auto"/>
            </w:tcBorders>
          </w:tcPr>
          <w:p w:rsidR="00AC39E5" w:rsidRDefault="00E158D8" w:rsidP="00AC39E5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IT732</w:t>
            </w:r>
          </w:p>
          <w:p w:rsidR="00E158D8" w:rsidRDefault="00E158D8" w:rsidP="00AC39E5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KUR</w:t>
            </w:r>
          </w:p>
          <w:p w:rsidR="00854BD0" w:rsidRPr="00ED49DE" w:rsidRDefault="00854BD0" w:rsidP="00AC39E5">
            <w:pPr>
              <w:spacing w:after="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IT202</w:t>
            </w:r>
            <w:r w:rsidR="000A4C1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830" w:type="dxa"/>
            <w:tcBorders>
              <w:left w:val="single" w:sz="12" w:space="0" w:color="auto"/>
            </w:tcBorders>
          </w:tcPr>
          <w:p w:rsidR="00E158D8" w:rsidRPr="001976C8" w:rsidRDefault="00E158D8" w:rsidP="00AC39E5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IT744</w:t>
            </w:r>
          </w:p>
          <w:p w:rsidR="00E158D8" w:rsidRDefault="00E158D8" w:rsidP="00AC39E5">
            <w:pPr>
              <w:spacing w:after="0" w:line="240" w:lineRule="auto"/>
              <w:ind w:left="1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AG</w:t>
            </w:r>
          </w:p>
          <w:p w:rsidR="004E452F" w:rsidRPr="00ED49DE" w:rsidRDefault="00854BD0" w:rsidP="00AC39E5">
            <w:pPr>
              <w:spacing w:after="0" w:line="240" w:lineRule="auto"/>
              <w:ind w:left="12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IT202</w:t>
            </w:r>
            <w:r w:rsidR="000A4C1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897" w:type="dxa"/>
            <w:vMerge/>
          </w:tcPr>
          <w:p w:rsidR="00E158D8" w:rsidRPr="00ED49DE" w:rsidRDefault="00E158D8" w:rsidP="00AC39E5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</w:rPr>
            </w:pPr>
          </w:p>
        </w:tc>
        <w:tc>
          <w:tcPr>
            <w:tcW w:w="910" w:type="dxa"/>
          </w:tcPr>
          <w:p w:rsidR="00E158D8" w:rsidRPr="001976C8" w:rsidRDefault="00E158D8" w:rsidP="00AC39E5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IT720</w:t>
            </w:r>
          </w:p>
          <w:p w:rsidR="00E158D8" w:rsidRDefault="00E158D8" w:rsidP="00AC39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MSM</w:t>
            </w:r>
          </w:p>
          <w:p w:rsidR="00854BD0" w:rsidRPr="00ED49DE" w:rsidRDefault="00854BD0" w:rsidP="00AC39E5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IT201)</w:t>
            </w:r>
          </w:p>
        </w:tc>
        <w:tc>
          <w:tcPr>
            <w:tcW w:w="910" w:type="dxa"/>
          </w:tcPr>
          <w:p w:rsidR="00E158D8" w:rsidRPr="001976C8" w:rsidRDefault="00E158D8" w:rsidP="00AC39E5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IT720</w:t>
            </w:r>
          </w:p>
          <w:p w:rsidR="00E158D8" w:rsidRDefault="00E158D8" w:rsidP="00AC39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MSM</w:t>
            </w:r>
          </w:p>
          <w:p w:rsidR="00854BD0" w:rsidRPr="00ED49DE" w:rsidRDefault="00854BD0" w:rsidP="00AC39E5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IT201)</w:t>
            </w:r>
          </w:p>
        </w:tc>
        <w:tc>
          <w:tcPr>
            <w:tcW w:w="910" w:type="dxa"/>
          </w:tcPr>
          <w:p w:rsidR="00E158D8" w:rsidRPr="001976C8" w:rsidRDefault="00E158D8" w:rsidP="00AC39E5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IT732</w:t>
            </w:r>
          </w:p>
          <w:p w:rsidR="00E158D8" w:rsidRDefault="00E158D8" w:rsidP="00AC39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KUR</w:t>
            </w:r>
          </w:p>
          <w:p w:rsidR="00854BD0" w:rsidRPr="00ED49DE" w:rsidRDefault="00854BD0" w:rsidP="00AC39E5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IT201)</w:t>
            </w:r>
          </w:p>
        </w:tc>
        <w:tc>
          <w:tcPr>
            <w:tcW w:w="764" w:type="dxa"/>
            <w:vMerge/>
            <w:vAlign w:val="center"/>
          </w:tcPr>
          <w:p w:rsidR="00E158D8" w:rsidRPr="00ED49DE" w:rsidRDefault="00E158D8" w:rsidP="00AC39E5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</w:rPr>
            </w:pPr>
          </w:p>
        </w:tc>
        <w:tc>
          <w:tcPr>
            <w:tcW w:w="2331" w:type="dxa"/>
            <w:gridSpan w:val="3"/>
          </w:tcPr>
          <w:p w:rsidR="00E158D8" w:rsidRPr="001976C8" w:rsidRDefault="00E158D8" w:rsidP="00AC39E5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IT76L/IT77L</w:t>
            </w:r>
          </w:p>
          <w:p w:rsidR="00E158D8" w:rsidRPr="00ED49DE" w:rsidRDefault="00E158D8" w:rsidP="00AC39E5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(K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+MUA/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N+AG</w:t>
            </w: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E158D8" w:rsidRPr="00ED49DE" w:rsidTr="00AC39E5">
        <w:trPr>
          <w:trHeight w:val="720"/>
          <w:jc w:val="center"/>
        </w:trPr>
        <w:tc>
          <w:tcPr>
            <w:tcW w:w="776" w:type="dxa"/>
            <w:vAlign w:val="center"/>
          </w:tcPr>
          <w:p w:rsidR="00E158D8" w:rsidRPr="00ED49DE" w:rsidRDefault="00E158D8" w:rsidP="00AC39E5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FRI</w:t>
            </w:r>
          </w:p>
        </w:tc>
        <w:tc>
          <w:tcPr>
            <w:tcW w:w="777" w:type="dxa"/>
          </w:tcPr>
          <w:p w:rsidR="00E158D8" w:rsidRPr="001976C8" w:rsidRDefault="00E158D8" w:rsidP="00AC39E5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IT720</w:t>
            </w:r>
          </w:p>
          <w:p w:rsidR="00E158D8" w:rsidRDefault="00E158D8" w:rsidP="00AC39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MSM</w:t>
            </w:r>
          </w:p>
          <w:p w:rsidR="00854BD0" w:rsidRPr="00ED49DE" w:rsidRDefault="00854BD0" w:rsidP="00AC39E5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IT201)</w:t>
            </w:r>
          </w:p>
        </w:tc>
        <w:tc>
          <w:tcPr>
            <w:tcW w:w="777" w:type="dxa"/>
            <w:tcBorders>
              <w:right w:val="single" w:sz="12" w:space="0" w:color="auto"/>
            </w:tcBorders>
          </w:tcPr>
          <w:p w:rsidR="00E158D8" w:rsidRPr="001976C8" w:rsidRDefault="00E158D8" w:rsidP="00AC39E5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IT710</w:t>
            </w:r>
          </w:p>
          <w:p w:rsidR="00E158D8" w:rsidRDefault="00E158D8" w:rsidP="00AC39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MUA</w:t>
            </w:r>
          </w:p>
          <w:p w:rsidR="00854BD0" w:rsidRPr="00ED49DE" w:rsidRDefault="00854BD0" w:rsidP="00AC39E5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IT201)</w:t>
            </w:r>
          </w:p>
        </w:tc>
        <w:tc>
          <w:tcPr>
            <w:tcW w:w="830" w:type="dxa"/>
            <w:tcBorders>
              <w:left w:val="single" w:sz="12" w:space="0" w:color="auto"/>
            </w:tcBorders>
          </w:tcPr>
          <w:p w:rsidR="00E158D8" w:rsidRPr="001976C8" w:rsidRDefault="00E158D8" w:rsidP="00AC39E5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IT732</w:t>
            </w:r>
          </w:p>
          <w:p w:rsidR="00E158D8" w:rsidRDefault="00E158D8" w:rsidP="00AC39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KUR</w:t>
            </w:r>
          </w:p>
          <w:p w:rsidR="00854BD0" w:rsidRPr="00ED49DE" w:rsidRDefault="00854BD0" w:rsidP="00AC39E5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IT201)</w:t>
            </w:r>
          </w:p>
        </w:tc>
        <w:tc>
          <w:tcPr>
            <w:tcW w:w="897" w:type="dxa"/>
            <w:vMerge/>
          </w:tcPr>
          <w:p w:rsidR="00E158D8" w:rsidRPr="00ED49DE" w:rsidRDefault="00E158D8" w:rsidP="00AC39E5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</w:rPr>
            </w:pPr>
          </w:p>
        </w:tc>
        <w:tc>
          <w:tcPr>
            <w:tcW w:w="910" w:type="dxa"/>
          </w:tcPr>
          <w:p w:rsidR="00E158D8" w:rsidRPr="001976C8" w:rsidRDefault="00E158D8" w:rsidP="00AC39E5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IT744</w:t>
            </w:r>
          </w:p>
          <w:p w:rsidR="00E158D8" w:rsidRDefault="00E158D8" w:rsidP="00AC39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AG</w:t>
            </w:r>
          </w:p>
          <w:p w:rsidR="00854BD0" w:rsidRPr="00ED49DE" w:rsidRDefault="00854BD0" w:rsidP="00AC39E5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IT202</w:t>
            </w:r>
            <w:r w:rsidR="000A4C1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910" w:type="dxa"/>
          </w:tcPr>
          <w:p w:rsidR="00E158D8" w:rsidRPr="001976C8" w:rsidRDefault="00E158D8" w:rsidP="00AC39E5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IT732</w:t>
            </w:r>
          </w:p>
          <w:p w:rsidR="00E158D8" w:rsidRDefault="00E158D8" w:rsidP="00AC39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KUR</w:t>
            </w:r>
          </w:p>
          <w:p w:rsidR="00854BD0" w:rsidRPr="00ED49DE" w:rsidRDefault="00854BD0" w:rsidP="00AC39E5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IT202</w:t>
            </w:r>
            <w:r w:rsidR="000A4C1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910" w:type="dxa"/>
          </w:tcPr>
          <w:p w:rsidR="00E158D8" w:rsidRPr="001976C8" w:rsidRDefault="00E158D8" w:rsidP="00AC39E5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IT710</w:t>
            </w:r>
          </w:p>
          <w:p w:rsidR="00E158D8" w:rsidRDefault="00E158D8" w:rsidP="00AC39E5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 xml:space="preserve">MUA </w:t>
            </w:r>
          </w:p>
          <w:p w:rsidR="00854BD0" w:rsidRPr="00ED49DE" w:rsidRDefault="00854BD0" w:rsidP="00AC39E5">
            <w:pPr>
              <w:spacing w:after="0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IT202</w:t>
            </w:r>
            <w:r w:rsidR="000A4C1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764" w:type="dxa"/>
            <w:vMerge/>
            <w:vAlign w:val="center"/>
          </w:tcPr>
          <w:p w:rsidR="00E158D8" w:rsidRPr="00ED49DE" w:rsidRDefault="00E158D8" w:rsidP="00AC39E5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</w:rPr>
            </w:pPr>
          </w:p>
        </w:tc>
        <w:tc>
          <w:tcPr>
            <w:tcW w:w="2331" w:type="dxa"/>
            <w:gridSpan w:val="3"/>
          </w:tcPr>
          <w:p w:rsidR="00E158D8" w:rsidRPr="001976C8" w:rsidRDefault="00E158D8" w:rsidP="00AC39E5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IT76L/IT77L</w:t>
            </w:r>
          </w:p>
          <w:p w:rsidR="00E158D8" w:rsidRPr="00ED49DE" w:rsidRDefault="00E158D8" w:rsidP="00AC39E5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(PR+KSB/NS+AG)</w:t>
            </w:r>
          </w:p>
        </w:tc>
      </w:tr>
      <w:tr w:rsidR="00E158D8" w:rsidRPr="00ED49DE" w:rsidTr="00AC39E5">
        <w:trPr>
          <w:trHeight w:val="720"/>
          <w:jc w:val="center"/>
        </w:trPr>
        <w:tc>
          <w:tcPr>
            <w:tcW w:w="776" w:type="dxa"/>
            <w:vAlign w:val="center"/>
          </w:tcPr>
          <w:p w:rsidR="00E158D8" w:rsidRPr="00ED49DE" w:rsidRDefault="00E158D8" w:rsidP="00AC39E5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SAT</w:t>
            </w:r>
          </w:p>
        </w:tc>
        <w:tc>
          <w:tcPr>
            <w:tcW w:w="777" w:type="dxa"/>
          </w:tcPr>
          <w:p w:rsidR="00E158D8" w:rsidRPr="001976C8" w:rsidRDefault="00E158D8" w:rsidP="00AC39E5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IT710</w:t>
            </w:r>
          </w:p>
          <w:p w:rsidR="00E158D8" w:rsidRDefault="00E158D8" w:rsidP="00AC39E5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MUA</w:t>
            </w:r>
          </w:p>
          <w:p w:rsidR="00854BD0" w:rsidRPr="001976C8" w:rsidRDefault="00854BD0" w:rsidP="00AC39E5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IT201)</w:t>
            </w:r>
          </w:p>
        </w:tc>
        <w:tc>
          <w:tcPr>
            <w:tcW w:w="777" w:type="dxa"/>
          </w:tcPr>
          <w:p w:rsidR="00E158D8" w:rsidRPr="001976C8" w:rsidRDefault="00E158D8" w:rsidP="00AC39E5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IT720</w:t>
            </w:r>
          </w:p>
          <w:p w:rsidR="00E158D8" w:rsidRDefault="00E158D8" w:rsidP="00AC39E5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MSM</w:t>
            </w:r>
          </w:p>
          <w:p w:rsidR="00854BD0" w:rsidRPr="001976C8" w:rsidRDefault="00854BD0" w:rsidP="00AC39E5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IT201)</w:t>
            </w:r>
          </w:p>
        </w:tc>
        <w:tc>
          <w:tcPr>
            <w:tcW w:w="830" w:type="dxa"/>
          </w:tcPr>
          <w:p w:rsidR="00E158D8" w:rsidRPr="001976C8" w:rsidRDefault="00E158D8" w:rsidP="00AC39E5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IT710</w:t>
            </w:r>
          </w:p>
          <w:p w:rsidR="00E158D8" w:rsidRDefault="00E158D8" w:rsidP="00AC39E5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MUA</w:t>
            </w:r>
          </w:p>
          <w:p w:rsidR="00854BD0" w:rsidRPr="001976C8" w:rsidRDefault="00854BD0" w:rsidP="00AC39E5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IT201)</w:t>
            </w:r>
          </w:p>
        </w:tc>
        <w:tc>
          <w:tcPr>
            <w:tcW w:w="897" w:type="dxa"/>
            <w:vMerge/>
            <w:vAlign w:val="center"/>
          </w:tcPr>
          <w:p w:rsidR="00E158D8" w:rsidRPr="00ED49DE" w:rsidRDefault="00E158D8" w:rsidP="00AC39E5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</w:rPr>
            </w:pPr>
          </w:p>
        </w:tc>
        <w:tc>
          <w:tcPr>
            <w:tcW w:w="910" w:type="dxa"/>
            <w:vAlign w:val="center"/>
          </w:tcPr>
          <w:p w:rsidR="00E158D8" w:rsidRPr="00ED49DE" w:rsidRDefault="00E158D8" w:rsidP="00AC39E5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E158D8" w:rsidRPr="00ED49DE" w:rsidRDefault="00E158D8" w:rsidP="00AC39E5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E158D8" w:rsidRPr="00ED49DE" w:rsidRDefault="00E158D8" w:rsidP="00AC39E5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764" w:type="dxa"/>
            <w:vMerge/>
            <w:vAlign w:val="center"/>
          </w:tcPr>
          <w:p w:rsidR="00E158D8" w:rsidRPr="00ED49DE" w:rsidRDefault="00E158D8" w:rsidP="00AC39E5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</w:rPr>
            </w:pPr>
          </w:p>
        </w:tc>
        <w:tc>
          <w:tcPr>
            <w:tcW w:w="2331" w:type="dxa"/>
            <w:gridSpan w:val="3"/>
            <w:vAlign w:val="center"/>
          </w:tcPr>
          <w:p w:rsidR="00E158D8" w:rsidRPr="00ED49DE" w:rsidRDefault="00E158D8" w:rsidP="00AC39E5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</w:p>
        </w:tc>
      </w:tr>
    </w:tbl>
    <w:p w:rsidR="00BD22DC" w:rsidRPr="00ED49DE" w:rsidRDefault="00BD22DC" w:rsidP="00AC39E5">
      <w:pPr>
        <w:spacing w:after="0" w:line="240" w:lineRule="auto"/>
        <w:rPr>
          <w:rFonts w:ascii="Liberation Sans" w:hAnsi="Liberation Sans" w:cs="Calibri"/>
          <w:sz w:val="24"/>
          <w:szCs w:val="24"/>
        </w:rPr>
      </w:pPr>
    </w:p>
    <w:tbl>
      <w:tblPr>
        <w:tblpPr w:leftFromText="180" w:rightFromText="180" w:vertAnchor="text" w:horzAnchor="margin" w:tblpXSpec="center" w:tblpY="1"/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008"/>
        <w:gridCol w:w="4050"/>
        <w:gridCol w:w="720"/>
        <w:gridCol w:w="3506"/>
      </w:tblGrid>
      <w:tr w:rsidR="0099289C" w:rsidRPr="00ED49DE" w:rsidTr="004E452F">
        <w:trPr>
          <w:trHeight w:val="179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9289C" w:rsidRPr="00ED49DE" w:rsidRDefault="0099289C" w:rsidP="00DA6C4E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Sub</w:t>
            </w:r>
            <w:r w:rsidR="00DA6C4E" w:rsidRPr="00ED49DE">
              <w:rPr>
                <w:rFonts w:ascii="Liberation Sans" w:hAnsi="Liberation Sans" w:cs="Calibri"/>
                <w:b/>
                <w:sz w:val="24"/>
                <w:szCs w:val="24"/>
              </w:rPr>
              <w:t>-</w:t>
            </w: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Code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9289C" w:rsidRPr="00ED49DE" w:rsidRDefault="0099289C" w:rsidP="00DA6C4E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 xml:space="preserve">Subject </w:t>
            </w:r>
            <w:r w:rsidR="00DA6C4E" w:rsidRPr="00ED49DE">
              <w:rPr>
                <w:rFonts w:ascii="Liberation Sans" w:hAnsi="Liberation Sans" w:cs="Calibri"/>
                <w:b/>
                <w:sz w:val="24"/>
                <w:szCs w:val="24"/>
              </w:rPr>
              <w:t xml:space="preserve"> </w:t>
            </w: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Titl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289C" w:rsidRPr="00ED49DE" w:rsidRDefault="0099289C" w:rsidP="00DA6C4E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Credits</w:t>
            </w:r>
          </w:p>
        </w:tc>
        <w:tc>
          <w:tcPr>
            <w:tcW w:w="35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9289C" w:rsidRPr="00ED49DE" w:rsidRDefault="0099289C" w:rsidP="00DA6C4E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Course Instructor</w:t>
            </w:r>
          </w:p>
        </w:tc>
      </w:tr>
      <w:tr w:rsidR="0099289C" w:rsidRPr="00ED49DE" w:rsidTr="004E452F">
        <w:trPr>
          <w:trHeight w:val="191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289C" w:rsidRPr="00AC39E5" w:rsidRDefault="00E158D8" w:rsidP="004E452F">
            <w:pPr>
              <w:snapToGrid w:val="0"/>
              <w:spacing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39E5">
              <w:rPr>
                <w:rFonts w:asciiTheme="minorHAnsi" w:hAnsiTheme="minorHAnsi"/>
                <w:sz w:val="18"/>
                <w:szCs w:val="18"/>
              </w:rPr>
              <w:t>IT 710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C" w:rsidRPr="00AC39E5" w:rsidRDefault="00E158D8" w:rsidP="00243C45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AC39E5">
              <w:rPr>
                <w:rStyle w:val="Strong"/>
                <w:rFonts w:asciiTheme="minorHAnsi" w:hAnsiTheme="minorHAnsi"/>
                <w:b w:val="0"/>
                <w:caps/>
                <w:color w:val="000000"/>
                <w:sz w:val="18"/>
                <w:szCs w:val="18"/>
              </w:rPr>
              <w:t>AutomaTion in PROCESS CONTROL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C" w:rsidRPr="00ED49DE" w:rsidRDefault="00E158D8" w:rsidP="00F43676">
            <w:pPr>
              <w:snapToGrid w:val="0"/>
              <w:spacing w:after="40"/>
              <w:jc w:val="center"/>
              <w:rPr>
                <w:rFonts w:ascii="Liberation Sans" w:hAnsi="Liberation Sans" w:cs="Calibri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>4</w:t>
            </w:r>
          </w:p>
        </w:tc>
        <w:tc>
          <w:tcPr>
            <w:tcW w:w="3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C" w:rsidRPr="00ED49DE" w:rsidRDefault="00F43676" w:rsidP="00BD22DC">
            <w:pPr>
              <w:snapToGrid w:val="0"/>
              <w:spacing w:after="40"/>
              <w:rPr>
                <w:rFonts w:ascii="Liberation Sans" w:hAnsi="Liberation Sans" w:cs="Calibri"/>
                <w:sz w:val="20"/>
                <w:szCs w:val="20"/>
              </w:rPr>
            </w:pPr>
            <w:r>
              <w:t xml:space="preserve">Ms. </w:t>
            </w:r>
            <w:r w:rsidR="00E158D8">
              <w:t>M. U. Anusha  (MUA)</w:t>
            </w:r>
          </w:p>
        </w:tc>
      </w:tr>
      <w:tr w:rsidR="0099289C" w:rsidRPr="00ED49DE" w:rsidTr="004E452F">
        <w:trPr>
          <w:trHeight w:val="191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289C" w:rsidRPr="00AC39E5" w:rsidRDefault="00E158D8" w:rsidP="004E452F">
            <w:pPr>
              <w:snapToGrid w:val="0"/>
              <w:spacing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39E5">
              <w:rPr>
                <w:rFonts w:asciiTheme="minorHAnsi" w:hAnsiTheme="minorHAnsi"/>
                <w:sz w:val="18"/>
                <w:szCs w:val="18"/>
              </w:rPr>
              <w:t>IT 7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C" w:rsidRPr="00AC39E5" w:rsidRDefault="00E158D8" w:rsidP="00243C45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AC39E5">
              <w:rPr>
                <w:rStyle w:val="Strong"/>
                <w:rFonts w:asciiTheme="minorHAnsi" w:hAnsiTheme="minorHAnsi"/>
                <w:b w:val="0"/>
                <w:caps/>
                <w:color w:val="000000"/>
                <w:sz w:val="18"/>
                <w:szCs w:val="18"/>
              </w:rPr>
              <w:t>VLSI DESIG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C" w:rsidRPr="00ED49DE" w:rsidRDefault="00E158D8" w:rsidP="00F43676">
            <w:pPr>
              <w:snapToGrid w:val="0"/>
              <w:spacing w:after="40"/>
              <w:jc w:val="center"/>
              <w:rPr>
                <w:rFonts w:ascii="Liberation Sans" w:hAnsi="Liberation Sans" w:cs="Calibri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>4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C" w:rsidRPr="00ED49DE" w:rsidRDefault="00C02C35" w:rsidP="00BD22DC">
            <w:pPr>
              <w:snapToGrid w:val="0"/>
              <w:spacing w:after="40"/>
              <w:rPr>
                <w:rFonts w:ascii="Liberation Sans" w:hAnsi="Liberation Sans" w:cs="Calibri"/>
                <w:sz w:val="20"/>
                <w:szCs w:val="20"/>
              </w:rPr>
            </w:pPr>
            <w:r>
              <w:t>Dr. M. S. Mallikarjuna Swamy (MSM)</w:t>
            </w:r>
          </w:p>
        </w:tc>
      </w:tr>
      <w:tr w:rsidR="0099289C" w:rsidRPr="00ED49DE" w:rsidTr="004E452F">
        <w:trPr>
          <w:trHeight w:val="191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289C" w:rsidRPr="00AC39E5" w:rsidRDefault="00E158D8" w:rsidP="004E452F">
            <w:pPr>
              <w:snapToGrid w:val="0"/>
              <w:spacing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39E5">
              <w:rPr>
                <w:rFonts w:asciiTheme="minorHAnsi" w:hAnsiTheme="minorHAnsi"/>
                <w:sz w:val="18"/>
                <w:szCs w:val="18"/>
              </w:rPr>
              <w:t>IT 73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C" w:rsidRPr="00AC39E5" w:rsidRDefault="00E158D8" w:rsidP="00243C45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AC39E5">
              <w:rPr>
                <w:rFonts w:asciiTheme="minorHAnsi" w:hAnsiTheme="minorHAnsi"/>
                <w:sz w:val="18"/>
                <w:szCs w:val="18"/>
              </w:rPr>
              <w:t>MEDICAL IMAG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C" w:rsidRPr="00ED49DE" w:rsidRDefault="00E158D8" w:rsidP="00F43676">
            <w:pPr>
              <w:snapToGrid w:val="0"/>
              <w:spacing w:after="40"/>
              <w:jc w:val="center"/>
              <w:rPr>
                <w:rFonts w:ascii="Liberation Sans" w:hAnsi="Liberation Sans" w:cs="Calibri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>4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C" w:rsidRPr="00ED49DE" w:rsidRDefault="00C02C35" w:rsidP="00BD22DC">
            <w:pPr>
              <w:snapToGrid w:val="0"/>
              <w:spacing w:after="40"/>
              <w:rPr>
                <w:rFonts w:ascii="Liberation Sans" w:hAnsi="Liberation Sans" w:cs="Calibri"/>
                <w:sz w:val="20"/>
                <w:szCs w:val="20"/>
              </w:rPr>
            </w:pPr>
            <w:r>
              <w:t>Dr. K. Umarani (KUR)</w:t>
            </w:r>
          </w:p>
        </w:tc>
      </w:tr>
      <w:tr w:rsidR="0099289C" w:rsidRPr="00ED49DE" w:rsidTr="004E452F">
        <w:trPr>
          <w:trHeight w:val="191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289C" w:rsidRPr="00AC39E5" w:rsidRDefault="00E158D8" w:rsidP="004E452F">
            <w:pPr>
              <w:snapToGrid w:val="0"/>
              <w:spacing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39E5">
              <w:rPr>
                <w:rFonts w:asciiTheme="minorHAnsi" w:hAnsiTheme="minorHAnsi"/>
                <w:sz w:val="18"/>
                <w:szCs w:val="18"/>
              </w:rPr>
              <w:t>IT74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C" w:rsidRPr="00AC39E5" w:rsidRDefault="00E158D8" w:rsidP="00243C45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AC39E5">
              <w:rPr>
                <w:rFonts w:asciiTheme="minorHAnsi" w:hAnsiTheme="minorHAnsi"/>
                <w:sz w:val="18"/>
                <w:szCs w:val="18"/>
              </w:rPr>
              <w:t>COMPUTER NETWORK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C" w:rsidRPr="00ED49DE" w:rsidRDefault="00E158D8" w:rsidP="00F43676">
            <w:pPr>
              <w:snapToGrid w:val="0"/>
              <w:spacing w:after="40"/>
              <w:jc w:val="center"/>
              <w:rPr>
                <w:rFonts w:ascii="Liberation Sans" w:hAnsi="Liberation Sans" w:cs="Calibri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>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C" w:rsidRPr="00ED49DE" w:rsidRDefault="00F43676" w:rsidP="00BD22DC">
            <w:pPr>
              <w:snapToGrid w:val="0"/>
              <w:spacing w:after="40"/>
              <w:rPr>
                <w:rFonts w:ascii="Liberation Sans" w:hAnsi="Liberation Sans" w:cs="Calibri"/>
                <w:sz w:val="20"/>
                <w:szCs w:val="20"/>
              </w:rPr>
            </w:pPr>
            <w:r>
              <w:t xml:space="preserve">Ms. </w:t>
            </w:r>
            <w:r w:rsidR="00C02C35">
              <w:t>Ashwini. G. (AG)</w:t>
            </w:r>
          </w:p>
        </w:tc>
      </w:tr>
      <w:tr w:rsidR="000A4C12" w:rsidRPr="00ED49DE" w:rsidTr="004E452F">
        <w:trPr>
          <w:trHeight w:val="191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4C12" w:rsidRPr="00AC39E5" w:rsidRDefault="000A4C12" w:rsidP="004E452F">
            <w:pPr>
              <w:snapToGrid w:val="0"/>
              <w:spacing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T75P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12" w:rsidRPr="00AC39E5" w:rsidRDefault="000A4C12" w:rsidP="00243C4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IGN OF INSTRUMENTATION SYSYTE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12" w:rsidRDefault="000A4C12" w:rsidP="00F43676">
            <w:pPr>
              <w:snapToGrid w:val="0"/>
              <w:spacing w:after="40"/>
              <w:jc w:val="center"/>
              <w:rPr>
                <w:rFonts w:ascii="Liberation Sans" w:hAnsi="Liberation Sans" w:cs="Calibri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>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12" w:rsidRDefault="000A4C12" w:rsidP="00BD22DC">
            <w:pPr>
              <w:snapToGrid w:val="0"/>
              <w:spacing w:after="40"/>
            </w:pPr>
            <w:r>
              <w:t>Self Study Component</w:t>
            </w:r>
          </w:p>
        </w:tc>
      </w:tr>
      <w:tr w:rsidR="0099289C" w:rsidRPr="00ED49DE" w:rsidTr="004E452F">
        <w:trPr>
          <w:trHeight w:val="191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289C" w:rsidRPr="00AC39E5" w:rsidRDefault="00E158D8" w:rsidP="004E452F">
            <w:pPr>
              <w:snapToGrid w:val="0"/>
              <w:spacing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39E5">
              <w:rPr>
                <w:rFonts w:asciiTheme="minorHAnsi" w:hAnsiTheme="minorHAnsi"/>
                <w:sz w:val="18"/>
                <w:szCs w:val="18"/>
              </w:rPr>
              <w:t>IT76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C" w:rsidRPr="00AC39E5" w:rsidRDefault="00E158D8" w:rsidP="00C02C35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AC39E5">
              <w:rPr>
                <w:rFonts w:asciiTheme="minorHAnsi" w:hAnsiTheme="minorHAnsi"/>
                <w:sz w:val="18"/>
                <w:szCs w:val="18"/>
              </w:rPr>
              <w:t>PROCESS INSTRUMENTATION AND CONTROL LA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C" w:rsidRPr="00ED49DE" w:rsidRDefault="00E158D8" w:rsidP="00F43676">
            <w:pPr>
              <w:snapToGrid w:val="0"/>
              <w:spacing w:after="40"/>
              <w:jc w:val="center"/>
              <w:rPr>
                <w:rFonts w:ascii="Liberation Sans" w:hAnsi="Liberation Sans" w:cs="Calibri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>1.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C" w:rsidRPr="00ED49DE" w:rsidRDefault="00F43676" w:rsidP="00BD22DC">
            <w:pPr>
              <w:snapToGrid w:val="0"/>
              <w:spacing w:after="40"/>
              <w:rPr>
                <w:rFonts w:ascii="Liberation Sans" w:hAnsi="Liberation Sans" w:cs="Calibri"/>
                <w:sz w:val="20"/>
                <w:szCs w:val="20"/>
              </w:rPr>
            </w:pPr>
            <w:r>
              <w:t xml:space="preserve">Mr. </w:t>
            </w:r>
            <w:r w:rsidR="00C02C35">
              <w:t>K. S. Babu (KSB)</w:t>
            </w:r>
          </w:p>
        </w:tc>
      </w:tr>
      <w:tr w:rsidR="0099289C" w:rsidRPr="00ED49DE" w:rsidTr="004E452F">
        <w:trPr>
          <w:trHeight w:val="191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289C" w:rsidRPr="00AC39E5" w:rsidRDefault="00E158D8" w:rsidP="004E452F">
            <w:pPr>
              <w:snapToGrid w:val="0"/>
              <w:spacing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39E5">
              <w:rPr>
                <w:rFonts w:asciiTheme="minorHAnsi" w:hAnsiTheme="minorHAnsi"/>
                <w:sz w:val="18"/>
                <w:szCs w:val="18"/>
              </w:rPr>
              <w:t>IT77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C" w:rsidRPr="00AC39E5" w:rsidRDefault="00E158D8" w:rsidP="00AC39E5">
            <w:pPr>
              <w:rPr>
                <w:rFonts w:asciiTheme="minorHAnsi" w:hAnsiTheme="minorHAnsi"/>
                <w:sz w:val="18"/>
                <w:szCs w:val="18"/>
              </w:rPr>
            </w:pPr>
            <w:r w:rsidRPr="00AC39E5">
              <w:rPr>
                <w:rFonts w:asciiTheme="minorHAnsi" w:hAnsiTheme="minorHAnsi"/>
                <w:sz w:val="18"/>
                <w:szCs w:val="18"/>
              </w:rPr>
              <w:t>DSP LA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C" w:rsidRPr="00ED49DE" w:rsidRDefault="00E158D8" w:rsidP="00F43676">
            <w:pPr>
              <w:snapToGrid w:val="0"/>
              <w:spacing w:after="40"/>
              <w:jc w:val="center"/>
              <w:rPr>
                <w:rFonts w:ascii="Liberation Sans" w:hAnsi="Liberation Sans" w:cs="Calibri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>1.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C" w:rsidRPr="00ED49DE" w:rsidRDefault="00F43676" w:rsidP="00BD22DC">
            <w:pPr>
              <w:snapToGrid w:val="0"/>
              <w:spacing w:after="40"/>
              <w:rPr>
                <w:rFonts w:ascii="Liberation Sans" w:hAnsi="Liberation Sans" w:cs="Calibri"/>
                <w:sz w:val="20"/>
                <w:szCs w:val="20"/>
              </w:rPr>
            </w:pPr>
            <w:r>
              <w:t xml:space="preserve">Ms. </w:t>
            </w:r>
            <w:r w:rsidR="00C02C35">
              <w:t>Ashwini. G. (AG)</w:t>
            </w:r>
          </w:p>
        </w:tc>
      </w:tr>
      <w:tr w:rsidR="001F1919" w:rsidRPr="00ED49DE" w:rsidTr="004E452F">
        <w:trPr>
          <w:trHeight w:val="191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1919" w:rsidRPr="00ED49DE" w:rsidRDefault="001F1919" w:rsidP="001F1919">
            <w:pPr>
              <w:snapToGrid w:val="0"/>
              <w:spacing w:before="40" w:after="40"/>
              <w:jc w:val="right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Total Credi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19" w:rsidRPr="00ED49DE" w:rsidRDefault="000A4C12" w:rsidP="004E452F">
            <w:pPr>
              <w:snapToGrid w:val="0"/>
              <w:spacing w:before="40" w:after="40"/>
              <w:jc w:val="center"/>
              <w:rPr>
                <w:rFonts w:ascii="Liberation Sans" w:hAnsi="Liberation Sans" w:cs="Calibri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>2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9" w:rsidRPr="00ED49DE" w:rsidRDefault="001F1919" w:rsidP="00BD22DC">
            <w:pPr>
              <w:snapToGrid w:val="0"/>
              <w:spacing w:before="40" w:after="40"/>
              <w:rPr>
                <w:rFonts w:ascii="Liberation Sans" w:hAnsi="Liberation Sans" w:cs="Calibri"/>
                <w:sz w:val="20"/>
                <w:szCs w:val="20"/>
              </w:rPr>
            </w:pPr>
          </w:p>
        </w:tc>
      </w:tr>
    </w:tbl>
    <w:p w:rsidR="0099289C" w:rsidRPr="00ED49DE" w:rsidRDefault="0099289C" w:rsidP="00BD22DC">
      <w:pPr>
        <w:spacing w:after="0" w:line="240" w:lineRule="auto"/>
        <w:rPr>
          <w:rFonts w:ascii="Liberation Sans" w:hAnsi="Liberation Sans" w:cs="Calibri"/>
          <w:b/>
          <w:sz w:val="24"/>
          <w:szCs w:val="24"/>
        </w:rPr>
      </w:pPr>
    </w:p>
    <w:p w:rsidR="0099289C" w:rsidRPr="00ED49DE" w:rsidRDefault="0099289C" w:rsidP="00BD22DC">
      <w:pPr>
        <w:spacing w:after="0" w:line="240" w:lineRule="auto"/>
        <w:rPr>
          <w:rFonts w:ascii="Liberation Sans" w:hAnsi="Liberation Sans" w:cs="Calibri"/>
          <w:b/>
          <w:sz w:val="24"/>
          <w:szCs w:val="24"/>
        </w:rPr>
      </w:pPr>
    </w:p>
    <w:p w:rsidR="008D2859" w:rsidRPr="00ED49DE" w:rsidRDefault="008D2859" w:rsidP="00BD22DC">
      <w:pPr>
        <w:spacing w:after="0" w:line="240" w:lineRule="auto"/>
        <w:rPr>
          <w:rFonts w:ascii="Liberation Sans" w:hAnsi="Liberation Sans" w:cs="Calibri"/>
          <w:b/>
          <w:sz w:val="24"/>
          <w:szCs w:val="24"/>
        </w:rPr>
      </w:pPr>
    </w:p>
    <w:p w:rsidR="008D2859" w:rsidRPr="00ED49DE" w:rsidRDefault="008D2859" w:rsidP="00BD22DC">
      <w:pPr>
        <w:spacing w:line="240" w:lineRule="auto"/>
        <w:rPr>
          <w:rFonts w:ascii="Liberation Sans" w:hAnsi="Liberation Sans" w:cs="Calibri"/>
          <w:sz w:val="24"/>
          <w:szCs w:val="24"/>
        </w:rPr>
      </w:pPr>
    </w:p>
    <w:p w:rsidR="008D2859" w:rsidRPr="00ED49DE" w:rsidRDefault="008D2859" w:rsidP="00BD22DC">
      <w:pPr>
        <w:spacing w:line="240" w:lineRule="auto"/>
        <w:rPr>
          <w:rFonts w:ascii="Liberation Sans" w:hAnsi="Liberation Sans" w:cs="Calibri"/>
          <w:sz w:val="24"/>
          <w:szCs w:val="24"/>
        </w:rPr>
      </w:pPr>
    </w:p>
    <w:p w:rsidR="00BD22DC" w:rsidRPr="00ED49DE" w:rsidRDefault="00BD22DC" w:rsidP="00BD22DC">
      <w:pPr>
        <w:jc w:val="center"/>
        <w:rPr>
          <w:rFonts w:ascii="Liberation Sans" w:hAnsi="Liberation Sans" w:cs="Calibri"/>
          <w:sz w:val="24"/>
          <w:szCs w:val="24"/>
        </w:rPr>
      </w:pPr>
    </w:p>
    <w:p w:rsidR="001F1919" w:rsidRPr="00ED49DE" w:rsidRDefault="001F1919" w:rsidP="00BD22DC">
      <w:pPr>
        <w:jc w:val="center"/>
        <w:rPr>
          <w:rFonts w:ascii="Liberation Sans" w:hAnsi="Liberation Sans" w:cs="Calibri"/>
          <w:b/>
          <w:sz w:val="28"/>
          <w:szCs w:val="24"/>
        </w:rPr>
      </w:pPr>
    </w:p>
    <w:p w:rsidR="001F1919" w:rsidRPr="00ED49DE" w:rsidRDefault="001F1919" w:rsidP="00BD22DC">
      <w:pPr>
        <w:jc w:val="center"/>
        <w:rPr>
          <w:rFonts w:ascii="Liberation Sans" w:hAnsi="Liberation Sans" w:cs="Calibri"/>
          <w:b/>
          <w:sz w:val="28"/>
          <w:szCs w:val="24"/>
        </w:rPr>
      </w:pPr>
    </w:p>
    <w:p w:rsidR="00545BE9" w:rsidRPr="00ED49DE" w:rsidRDefault="00545BE9" w:rsidP="007E3381">
      <w:pPr>
        <w:rPr>
          <w:rFonts w:ascii="Liberation Sans" w:hAnsi="Liberation Sans"/>
          <w:b/>
          <w:sz w:val="20"/>
          <w:szCs w:val="20"/>
        </w:rPr>
      </w:pPr>
    </w:p>
    <w:p w:rsidR="00AA32AF" w:rsidRPr="00ED49DE" w:rsidRDefault="00AA32AF" w:rsidP="007E3381">
      <w:pPr>
        <w:rPr>
          <w:rFonts w:ascii="Liberation Sans" w:hAnsi="Liberation Sans"/>
          <w:b/>
          <w:sz w:val="20"/>
          <w:szCs w:val="20"/>
        </w:rPr>
      </w:pPr>
      <w:r w:rsidRPr="00ED49DE">
        <w:rPr>
          <w:rFonts w:ascii="Liberation Sans" w:hAnsi="Liberation Sans"/>
          <w:b/>
          <w:sz w:val="20"/>
          <w:szCs w:val="20"/>
        </w:rPr>
        <w:t xml:space="preserve">                                                                                            </w:t>
      </w:r>
    </w:p>
    <w:p w:rsidR="00B8758A" w:rsidRDefault="00AA32AF" w:rsidP="00AA32AF">
      <w:pPr>
        <w:rPr>
          <w:rFonts w:ascii="Liberation Sans" w:hAnsi="Liberation Sans" w:cs="Calibri"/>
          <w:b/>
          <w:sz w:val="20"/>
          <w:szCs w:val="20"/>
        </w:rPr>
      </w:pPr>
      <w:r w:rsidRPr="00ED49DE">
        <w:rPr>
          <w:rFonts w:ascii="Liberation Sans" w:hAnsi="Liberation Sans" w:cs="Calibri"/>
          <w:b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99289C" w:rsidRPr="00ED49DE" w:rsidRDefault="00545BE9" w:rsidP="00AA32AF">
      <w:pPr>
        <w:rPr>
          <w:rFonts w:ascii="Liberation Sans" w:hAnsi="Liberation Sans" w:cs="Calibri"/>
          <w:b/>
          <w:sz w:val="20"/>
          <w:szCs w:val="20"/>
        </w:rPr>
      </w:pPr>
      <w:r w:rsidRPr="00ED49DE">
        <w:rPr>
          <w:rFonts w:ascii="Liberation Sans" w:hAnsi="Liberation Sans" w:cs="Calibri"/>
          <w:b/>
          <w:sz w:val="20"/>
          <w:szCs w:val="20"/>
        </w:rPr>
        <w:t>Sd/-</w:t>
      </w:r>
      <w:r w:rsidR="00BD22DC" w:rsidRPr="00ED49DE">
        <w:rPr>
          <w:rFonts w:ascii="Liberation Sans" w:hAnsi="Liberation Sans" w:cs="Calibri"/>
          <w:b/>
          <w:sz w:val="20"/>
          <w:szCs w:val="20"/>
        </w:rPr>
        <w:t xml:space="preserve"> </w:t>
      </w:r>
      <w:r w:rsidRPr="00ED49DE">
        <w:rPr>
          <w:rFonts w:ascii="Liberation Sans" w:hAnsi="Liberation Sans" w:cs="Calibri"/>
          <w:b/>
          <w:sz w:val="20"/>
          <w:szCs w:val="20"/>
        </w:rPr>
        <w:t xml:space="preserve">                                                                            </w:t>
      </w:r>
      <w:r w:rsidR="00AA32AF" w:rsidRPr="00ED49DE">
        <w:rPr>
          <w:rFonts w:ascii="Liberation Sans" w:hAnsi="Liberation Sans" w:cs="Calibri"/>
          <w:b/>
          <w:sz w:val="20"/>
          <w:szCs w:val="20"/>
        </w:rPr>
        <w:t xml:space="preserve">      S</w:t>
      </w:r>
      <w:r w:rsidRPr="00ED49DE">
        <w:rPr>
          <w:rFonts w:ascii="Liberation Sans" w:hAnsi="Liberation Sans" w:cs="Calibri"/>
          <w:b/>
          <w:sz w:val="20"/>
          <w:szCs w:val="20"/>
        </w:rPr>
        <w:t>d/-</w:t>
      </w:r>
    </w:p>
    <w:sectPr w:rsidR="0099289C" w:rsidRPr="00ED49DE" w:rsidSect="00E547C4">
      <w:headerReference w:type="default" r:id="rId8"/>
      <w:footerReference w:type="default" r:id="rId9"/>
      <w:pgSz w:w="12240" w:h="15840"/>
      <w:pgMar w:top="567" w:right="567" w:bottom="567" w:left="709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A35" w:rsidRDefault="00AF3A35" w:rsidP="00D74ED1">
      <w:pPr>
        <w:spacing w:after="0" w:line="240" w:lineRule="auto"/>
      </w:pPr>
      <w:r>
        <w:separator/>
      </w:r>
    </w:p>
  </w:endnote>
  <w:endnote w:type="continuationSeparator" w:id="1">
    <w:p w:rsidR="00AF3A35" w:rsidRDefault="00AF3A35" w:rsidP="00D7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0"/>
    <w:family w:val="swiss"/>
    <w:pitch w:val="variable"/>
    <w:sig w:usb0="00000001" w:usb1="5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89C" w:rsidRPr="008D4EA1" w:rsidRDefault="00E547C4" w:rsidP="0099289C">
    <w:pPr>
      <w:spacing w:after="0" w:line="240" w:lineRule="auto"/>
      <w:ind w:left="-270"/>
      <w:rPr>
        <w:rFonts w:ascii="Arial Narrow" w:hAnsi="Arial Narrow"/>
        <w:b/>
        <w:color w:val="0070C0"/>
        <w:sz w:val="26"/>
        <w:szCs w:val="26"/>
      </w:rPr>
    </w:pPr>
    <w:r>
      <w:rPr>
        <w:rFonts w:ascii="Arial Narrow" w:hAnsi="Arial Narrow"/>
        <w:b/>
        <w:sz w:val="26"/>
        <w:szCs w:val="26"/>
      </w:rPr>
      <w:t xml:space="preserve">             </w:t>
    </w:r>
    <w:r w:rsidR="0099289C" w:rsidRPr="008D4EA1">
      <w:rPr>
        <w:rFonts w:ascii="Arial Narrow" w:hAnsi="Arial Narrow"/>
        <w:b/>
        <w:color w:val="0070C0"/>
        <w:sz w:val="26"/>
        <w:szCs w:val="26"/>
      </w:rPr>
      <w:t xml:space="preserve">Head of the Dept.         </w:t>
    </w:r>
    <w:r w:rsidRPr="008D4EA1">
      <w:rPr>
        <w:rFonts w:ascii="Arial Narrow" w:hAnsi="Arial Narrow"/>
        <w:b/>
        <w:color w:val="0070C0"/>
        <w:sz w:val="26"/>
        <w:szCs w:val="26"/>
      </w:rPr>
      <w:t xml:space="preserve">          </w:t>
    </w:r>
    <w:r w:rsidR="0099289C" w:rsidRPr="008D4EA1">
      <w:rPr>
        <w:rFonts w:ascii="Arial Narrow" w:hAnsi="Arial Narrow"/>
        <w:b/>
        <w:color w:val="0070C0"/>
        <w:sz w:val="26"/>
        <w:szCs w:val="26"/>
      </w:rPr>
      <w:t xml:space="preserve">Coordinators of Time-table committee     </w:t>
    </w:r>
    <w:r w:rsidRPr="008D4EA1">
      <w:rPr>
        <w:rFonts w:ascii="Arial Narrow" w:hAnsi="Arial Narrow"/>
        <w:b/>
        <w:color w:val="0070C0"/>
        <w:sz w:val="26"/>
        <w:szCs w:val="26"/>
      </w:rPr>
      <w:t xml:space="preserve">                         </w:t>
    </w:r>
    <w:r w:rsidR="0099289C" w:rsidRPr="008D4EA1">
      <w:rPr>
        <w:rFonts w:ascii="Arial Narrow" w:hAnsi="Arial Narrow"/>
        <w:b/>
        <w:color w:val="0070C0"/>
        <w:sz w:val="26"/>
        <w:szCs w:val="26"/>
      </w:rPr>
      <w:t>Principal</w:t>
    </w:r>
  </w:p>
  <w:p w:rsidR="0099289C" w:rsidRPr="00154A06" w:rsidRDefault="0099289C" w:rsidP="0099289C">
    <w:pPr>
      <w:spacing w:after="0" w:line="240" w:lineRule="auto"/>
      <w:rPr>
        <w:rFonts w:ascii="Arial Narrow" w:hAnsi="Arial Narrow"/>
        <w:b/>
        <w:sz w:val="26"/>
        <w:szCs w:val="26"/>
      </w:rPr>
    </w:pPr>
    <w:r w:rsidRPr="00154A06">
      <w:rPr>
        <w:rFonts w:ascii="Arial Narrow" w:hAnsi="Arial Narrow"/>
        <w:b/>
        <w:sz w:val="26"/>
        <w:szCs w:val="26"/>
      </w:rPr>
      <w:t xml:space="preserve">  </w:t>
    </w:r>
    <w:r w:rsidR="00F43676" w:rsidRPr="00154A06">
      <w:rPr>
        <w:rFonts w:ascii="Arial Narrow" w:hAnsi="Arial Narrow"/>
        <w:b/>
        <w:sz w:val="26"/>
        <w:szCs w:val="26"/>
      </w:rPr>
      <w:t xml:space="preserve">         </w:t>
    </w:r>
    <w:r w:rsidR="00F43676" w:rsidRPr="00FB379B">
      <w:rPr>
        <w:rFonts w:ascii="Arial Narrow" w:hAnsi="Arial Narrow"/>
        <w:b/>
        <w:sz w:val="26"/>
        <w:szCs w:val="26"/>
      </w:rPr>
      <w:t>Dr. V. Udayashankara</w:t>
    </w:r>
    <w:r w:rsidR="00F43676" w:rsidRPr="00154A06">
      <w:rPr>
        <w:rFonts w:ascii="Arial Narrow" w:hAnsi="Arial Narrow"/>
        <w:b/>
        <w:sz w:val="26"/>
        <w:szCs w:val="26"/>
      </w:rPr>
      <w:t xml:space="preserve">  </w:t>
    </w:r>
    <w:r w:rsidR="00E547C4">
      <w:rPr>
        <w:rFonts w:ascii="Arial Narrow" w:hAnsi="Arial Narrow"/>
        <w:b/>
        <w:sz w:val="26"/>
        <w:szCs w:val="26"/>
      </w:rPr>
      <w:t xml:space="preserve">   (</w:t>
    </w:r>
    <w:r w:rsidRPr="00154A06">
      <w:rPr>
        <w:rFonts w:ascii="Arial Narrow" w:hAnsi="Arial Narrow"/>
        <w:b/>
        <w:sz w:val="26"/>
        <w:szCs w:val="26"/>
      </w:rPr>
      <w:t>Prof. P. Pr</w:t>
    </w:r>
    <w:r>
      <w:rPr>
        <w:rFonts w:ascii="Arial Narrow" w:hAnsi="Arial Narrow"/>
        <w:b/>
        <w:sz w:val="26"/>
        <w:szCs w:val="26"/>
      </w:rPr>
      <w:t>asa</w:t>
    </w:r>
    <w:r w:rsidRPr="00154A06">
      <w:rPr>
        <w:rFonts w:ascii="Arial Narrow" w:hAnsi="Arial Narrow"/>
        <w:b/>
        <w:sz w:val="26"/>
        <w:szCs w:val="26"/>
      </w:rPr>
      <w:t xml:space="preserve">d  &amp; </w:t>
    </w:r>
    <w:r>
      <w:rPr>
        <w:rFonts w:ascii="Arial Narrow" w:hAnsi="Arial Narrow"/>
        <w:b/>
        <w:sz w:val="26"/>
        <w:szCs w:val="26"/>
      </w:rPr>
      <w:t xml:space="preserve"> </w:t>
    </w:r>
    <w:r w:rsidR="00E547C4">
      <w:rPr>
        <w:rFonts w:ascii="Arial Narrow" w:hAnsi="Arial Narrow"/>
        <w:b/>
        <w:sz w:val="26"/>
        <w:szCs w:val="26"/>
      </w:rPr>
      <w:t>Prof. A.M. Chandrashekhar</w:t>
    </w:r>
    <w:r w:rsidRPr="00154A06">
      <w:rPr>
        <w:rFonts w:ascii="Arial Narrow" w:hAnsi="Arial Narrow"/>
        <w:b/>
        <w:sz w:val="26"/>
        <w:szCs w:val="26"/>
      </w:rPr>
      <w:t>)</w:t>
    </w:r>
    <w:r w:rsidR="00E547C4">
      <w:rPr>
        <w:rFonts w:ascii="Arial Narrow" w:hAnsi="Arial Narrow"/>
        <w:b/>
        <w:sz w:val="26"/>
        <w:szCs w:val="26"/>
      </w:rPr>
      <w:t xml:space="preserve">         ( </w:t>
    </w:r>
    <w:r w:rsidRPr="00154A06">
      <w:rPr>
        <w:rFonts w:ascii="Arial Narrow" w:hAnsi="Arial Narrow"/>
        <w:b/>
        <w:sz w:val="26"/>
        <w:szCs w:val="26"/>
      </w:rPr>
      <w:t>Dr.</w:t>
    </w:r>
    <w:r w:rsidR="00BD22DC">
      <w:rPr>
        <w:rFonts w:ascii="Arial Narrow" w:hAnsi="Arial Narrow"/>
        <w:b/>
        <w:sz w:val="26"/>
        <w:szCs w:val="26"/>
      </w:rPr>
      <w:t xml:space="preserve"> </w:t>
    </w:r>
    <w:r w:rsidRPr="00154A06">
      <w:rPr>
        <w:rFonts w:ascii="Arial Narrow" w:hAnsi="Arial Narrow"/>
        <w:b/>
        <w:sz w:val="26"/>
        <w:szCs w:val="26"/>
      </w:rPr>
      <w:t>T.</w:t>
    </w:r>
    <w:r w:rsidR="00BD22DC">
      <w:rPr>
        <w:rFonts w:ascii="Arial Narrow" w:hAnsi="Arial Narrow"/>
        <w:b/>
        <w:sz w:val="26"/>
        <w:szCs w:val="26"/>
      </w:rPr>
      <w:t xml:space="preserve"> </w:t>
    </w:r>
    <w:r w:rsidRPr="00154A06">
      <w:rPr>
        <w:rFonts w:ascii="Arial Narrow" w:hAnsi="Arial Narrow"/>
        <w:b/>
        <w:sz w:val="26"/>
        <w:szCs w:val="26"/>
      </w:rPr>
      <w:t>N.</w:t>
    </w:r>
    <w:r w:rsidR="00BD22DC">
      <w:rPr>
        <w:rFonts w:ascii="Arial Narrow" w:hAnsi="Arial Narrow"/>
        <w:b/>
        <w:sz w:val="26"/>
        <w:szCs w:val="26"/>
      </w:rPr>
      <w:t xml:space="preserve"> </w:t>
    </w:r>
    <w:r w:rsidRPr="00154A06">
      <w:rPr>
        <w:rFonts w:ascii="Arial Narrow" w:hAnsi="Arial Narrow"/>
        <w:b/>
        <w:sz w:val="26"/>
        <w:szCs w:val="26"/>
      </w:rPr>
      <w:t xml:space="preserve">Nagabhushan)   </w:t>
    </w:r>
  </w:p>
  <w:p w:rsidR="0099289C" w:rsidRDefault="009928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A35" w:rsidRDefault="00AF3A35" w:rsidP="00D74ED1">
      <w:pPr>
        <w:spacing w:after="0" w:line="240" w:lineRule="auto"/>
      </w:pPr>
      <w:r>
        <w:separator/>
      </w:r>
    </w:p>
  </w:footnote>
  <w:footnote w:type="continuationSeparator" w:id="1">
    <w:p w:rsidR="00AF3A35" w:rsidRDefault="00AF3A35" w:rsidP="00D74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D1" w:rsidRDefault="00FE385C">
    <w:pPr>
      <w:pStyle w:val="Header"/>
    </w:pPr>
    <w:r w:rsidRPr="00FE385C">
      <w:rPr>
        <w:rFonts w:cs="Calibri"/>
        <w:noProof/>
        <w:color w:val="000000"/>
        <w:lang w:bidi="kn-IN"/>
      </w:rPr>
    </w:r>
    <w:r w:rsidRPr="00FE385C">
      <w:rPr>
        <w:rFonts w:cs="Calibri"/>
        <w:noProof/>
        <w:color w:val="000000"/>
        <w:lang w:bidi="kn-IN"/>
      </w:rPr>
      <w:pict>
        <v:group id="Group 55" o:spid="_x0000_s2049" style="width:555.75pt;height:102pt;mso-position-horizontal-relative:char;mso-position-vertical-relative:line" coordsize="75605,141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LOs/wDIY1H/AK+n/wDQzVFvvt9avaz/AMhjUf8Ar6f/ANDNUW++31r+ZKv8Q/rel/CCiiis&#10;ftM6FsFFFFM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8tdZ/wCQxqP/AF9P/wCh&#10;mqLffb61e1n/AJDGo/8AX0//AKGaot99vrX8yVf4h/W9L+EFFFFY/aZ0LYKKKKY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hpaKAG5HpTqKKACkpaKAGcMcFaXGOOtOooAZnrxt96P4cj5qfRQBEPm+bafTFKOMjbtHrUl&#10;FADQo+tG2nUUAN20nHU4p9FADeew4o/hzjmnUUAIvKg0t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">
          <v:rect id="Rectangle 7" o:spid="_x0000_s2051" style="position:absolute;left:11417;top:13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<v:textbox inset="0,0,0,0">
              <w:txbxContent>
                <w:p w:rsidR="00D74ED1" w:rsidRDefault="00D74ED1" w:rsidP="00D74ED1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3" o:spid="_x0000_s2050" type="#_x0000_t75" style="position:absolute;width:75438;height:142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JlCvEAAAA2wAAAA8AAABkcnMvZG93bnJldi54bWxEj0FrwkAUhO8F/8PyhN7qRgWV6CaIIPag&#10;lGrBHp/Z12xo9m3Irib213cLBY/DzHzDrPLe1uJGra8cKxiPEhDEhdMVlwo+TtuXBQgfkDXWjknB&#10;nTzk2eBphal2Hb/T7RhKESHsU1RgQmhSKX1hyKIfuYY4el+utRiibEupW+wi3NZykiQzabHiuGCw&#10;oY2h4vt4tQo+d9O9o7M2b/pndtjdk/m5ay5KPQ/79RJEoD48wv/tV61gPoW/L/EHy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3JlCvEAAAA2wAAAA8AAAAAAAAAAAAAAAAA&#10;nwIAAGRycy9kb3ducmV2LnhtbFBLBQYAAAAABAAEAPcAAACQAwAAAAA=&#10;">
            <v:imagedata r:id="rId1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7201B"/>
    <w:multiLevelType w:val="hybridMultilevel"/>
    <w:tmpl w:val="A4DAD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309C1"/>
    <w:multiLevelType w:val="hybridMultilevel"/>
    <w:tmpl w:val="C8A87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8F3ACB"/>
    <w:multiLevelType w:val="hybridMultilevel"/>
    <w:tmpl w:val="D1764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30022"/>
    <w:multiLevelType w:val="hybridMultilevel"/>
    <w:tmpl w:val="28CC9320"/>
    <w:lvl w:ilvl="0" w:tplc="ABA2EA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25C1B"/>
    <w:multiLevelType w:val="hybridMultilevel"/>
    <w:tmpl w:val="A4DAD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C1444"/>
    <w:multiLevelType w:val="hybridMultilevel"/>
    <w:tmpl w:val="4A1EB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4ED1"/>
    <w:rsid w:val="00086071"/>
    <w:rsid w:val="000A4C12"/>
    <w:rsid w:val="00100C7B"/>
    <w:rsid w:val="00116A54"/>
    <w:rsid w:val="00116EAD"/>
    <w:rsid w:val="0015330F"/>
    <w:rsid w:val="001934BF"/>
    <w:rsid w:val="001F1919"/>
    <w:rsid w:val="001F78D6"/>
    <w:rsid w:val="0020017F"/>
    <w:rsid w:val="002279C7"/>
    <w:rsid w:val="00243C45"/>
    <w:rsid w:val="002A45E1"/>
    <w:rsid w:val="002D5BC5"/>
    <w:rsid w:val="00310A69"/>
    <w:rsid w:val="003746CC"/>
    <w:rsid w:val="003C5346"/>
    <w:rsid w:val="00451ADC"/>
    <w:rsid w:val="00483EC2"/>
    <w:rsid w:val="004E452F"/>
    <w:rsid w:val="00545BE9"/>
    <w:rsid w:val="00622D7E"/>
    <w:rsid w:val="00660B61"/>
    <w:rsid w:val="006B531E"/>
    <w:rsid w:val="00713D5D"/>
    <w:rsid w:val="00725F82"/>
    <w:rsid w:val="00766CC8"/>
    <w:rsid w:val="007E2E09"/>
    <w:rsid w:val="007E3381"/>
    <w:rsid w:val="00854BD0"/>
    <w:rsid w:val="008752BF"/>
    <w:rsid w:val="008B63D5"/>
    <w:rsid w:val="008C7F48"/>
    <w:rsid w:val="008D2859"/>
    <w:rsid w:val="008D4EA1"/>
    <w:rsid w:val="008E5A6B"/>
    <w:rsid w:val="00942412"/>
    <w:rsid w:val="00963408"/>
    <w:rsid w:val="00981E95"/>
    <w:rsid w:val="0099289C"/>
    <w:rsid w:val="009A4F1E"/>
    <w:rsid w:val="009B0E2B"/>
    <w:rsid w:val="009E5063"/>
    <w:rsid w:val="00A229FF"/>
    <w:rsid w:val="00A2412B"/>
    <w:rsid w:val="00A34B4B"/>
    <w:rsid w:val="00A47E15"/>
    <w:rsid w:val="00A72C3D"/>
    <w:rsid w:val="00AA32AF"/>
    <w:rsid w:val="00AC39E5"/>
    <w:rsid w:val="00AF3A35"/>
    <w:rsid w:val="00B37155"/>
    <w:rsid w:val="00B8758A"/>
    <w:rsid w:val="00BA5BA9"/>
    <w:rsid w:val="00BC5D85"/>
    <w:rsid w:val="00BD1862"/>
    <w:rsid w:val="00BD22DC"/>
    <w:rsid w:val="00C02C35"/>
    <w:rsid w:val="00C31A79"/>
    <w:rsid w:val="00CC2766"/>
    <w:rsid w:val="00D55BAC"/>
    <w:rsid w:val="00D55C0E"/>
    <w:rsid w:val="00D74ED1"/>
    <w:rsid w:val="00DA6C4E"/>
    <w:rsid w:val="00DD7B8B"/>
    <w:rsid w:val="00DF1D26"/>
    <w:rsid w:val="00E06B22"/>
    <w:rsid w:val="00E158D8"/>
    <w:rsid w:val="00E331D6"/>
    <w:rsid w:val="00E34B36"/>
    <w:rsid w:val="00E547C4"/>
    <w:rsid w:val="00EC408D"/>
    <w:rsid w:val="00ED49DE"/>
    <w:rsid w:val="00ED4A91"/>
    <w:rsid w:val="00F23B4B"/>
    <w:rsid w:val="00F43676"/>
    <w:rsid w:val="00F613AF"/>
    <w:rsid w:val="00F67A22"/>
    <w:rsid w:val="00F829C4"/>
    <w:rsid w:val="00F9099C"/>
    <w:rsid w:val="00F90B97"/>
    <w:rsid w:val="00FB5882"/>
    <w:rsid w:val="00FE385C"/>
    <w:rsid w:val="00FF24B9"/>
    <w:rsid w:val="00FF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D8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ED1"/>
  </w:style>
  <w:style w:type="paragraph" w:styleId="Footer">
    <w:name w:val="footer"/>
    <w:basedOn w:val="Normal"/>
    <w:link w:val="FooterChar"/>
    <w:uiPriority w:val="99"/>
    <w:unhideWhenUsed/>
    <w:rsid w:val="00D74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ED1"/>
  </w:style>
  <w:style w:type="character" w:customStyle="1" w:styleId="il">
    <w:name w:val="il"/>
    <w:basedOn w:val="DefaultParagraphFont"/>
    <w:rsid w:val="00FF51F6"/>
  </w:style>
  <w:style w:type="paragraph" w:styleId="ListParagraph">
    <w:name w:val="List Paragraph"/>
    <w:basedOn w:val="Normal"/>
    <w:uiPriority w:val="34"/>
    <w:qFormat/>
    <w:rsid w:val="001934BF"/>
    <w:pPr>
      <w:ind w:left="720"/>
      <w:contextualSpacing/>
    </w:pPr>
  </w:style>
  <w:style w:type="paragraph" w:styleId="Title">
    <w:name w:val="Title"/>
    <w:basedOn w:val="Normal"/>
    <w:link w:val="TitleChar"/>
    <w:qFormat/>
    <w:rsid w:val="00E158D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E158D8"/>
    <w:rPr>
      <w:rFonts w:ascii="Times New Roman" w:eastAsia="Times New Roman" w:hAnsi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E158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D818-B89F-4ACB-A961-C1E38246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manju Kalyan</dc:creator>
  <cp:keywords/>
  <cp:lastModifiedBy>IT1224</cp:lastModifiedBy>
  <cp:revision>8</cp:revision>
  <cp:lastPrinted>2018-07-25T06:05:00Z</cp:lastPrinted>
  <dcterms:created xsi:type="dcterms:W3CDTF">2018-08-03T06:52:00Z</dcterms:created>
  <dcterms:modified xsi:type="dcterms:W3CDTF">2018-08-03T07:59:00Z</dcterms:modified>
</cp:coreProperties>
</file>